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dland Adventur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elezničiarska 595/2, Banská Bystrica</w:t>
            </w:r>
          </w:p>
        </w:tc>
      </w:tr>
      <w:tr w:rsidR="004534D4" w:rsidRPr="003E7910" w:rsidTr="00EA733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A73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83913          DIČ:  21203810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A73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73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A733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733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733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A733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A733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733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A733A" w:rsidP="00EA73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A733A" w:rsidP="00EA73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EA733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733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A733A" w:rsidP="00EA73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A733A" w:rsidP="00EA73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EA733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733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A733A" w:rsidP="00EA733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A733A" w:rsidP="00EA73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A733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73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73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73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73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73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73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73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73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73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73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73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73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733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73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73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73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73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73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73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5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A7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A7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A7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A7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A7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A7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A7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A7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5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A7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A7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A7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A7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A7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A7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A7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A7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A7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9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A7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A7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A7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0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A7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A7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A73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5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A733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0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429</w:t>
            </w:r>
          </w:p>
        </w:tc>
        <w:tc>
          <w:tcPr>
            <w:tcW w:w="2405" w:type="dxa"/>
            <w:vAlign w:val="center"/>
          </w:tcPr>
          <w:p w:rsidR="0003344F" w:rsidRPr="003F477D" w:rsidRDefault="00EA733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2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A733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2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A733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7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A733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A733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A733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73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73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73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733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733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733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5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A733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39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A73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A73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73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73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73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,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73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73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73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73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,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73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73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73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733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733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7E22">
              <w:rPr>
                <w:szCs w:val="22"/>
              </w:rPr>
              <w:t>4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7E22">
              <w:rPr>
                <w:szCs w:val="22"/>
              </w:rPr>
              <w:t>12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7E22">
              <w:rPr>
                <w:szCs w:val="22"/>
              </w:rPr>
              <w:t>16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7E22">
              <w:rPr>
                <w:szCs w:val="22"/>
              </w:rPr>
              <w:t>37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7E22">
              <w:rPr>
                <w:szCs w:val="22"/>
              </w:rPr>
              <w:t>114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7E22">
              <w:rPr>
                <w:szCs w:val="22"/>
              </w:rPr>
              <w:t>152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7E22">
              <w:rPr>
                <w:szCs w:val="22"/>
              </w:rPr>
              <w:t>126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7E22">
              <w:rPr>
                <w:szCs w:val="22"/>
              </w:rPr>
              <w:t>12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7E22">
              <w:rPr>
                <w:szCs w:val="22"/>
              </w:rPr>
              <w:t>126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7E22">
              <w:rPr>
                <w:szCs w:val="22"/>
              </w:rPr>
              <w:t>12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C3A" w:rsidRDefault="00ED6C3A" w:rsidP="00107589">
      <w:pPr>
        <w:spacing w:after="0" w:line="240" w:lineRule="auto"/>
      </w:pPr>
      <w:r>
        <w:separator/>
      </w:r>
    </w:p>
  </w:endnote>
  <w:endnote w:type="continuationSeparator" w:id="1">
    <w:p w:rsidR="00ED6C3A" w:rsidRDefault="00ED6C3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3A" w:rsidRPr="00981468" w:rsidRDefault="00EA733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17E22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C3A" w:rsidRDefault="00ED6C3A" w:rsidP="00107589">
      <w:pPr>
        <w:spacing w:after="0" w:line="240" w:lineRule="auto"/>
      </w:pPr>
      <w:r>
        <w:separator/>
      </w:r>
    </w:p>
  </w:footnote>
  <w:footnote w:type="continuationSeparator" w:id="1">
    <w:p w:rsidR="00ED6C3A" w:rsidRDefault="00ED6C3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A733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A733A" w:rsidRPr="003F477D" w:rsidRDefault="00EA733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A733A" w:rsidRPr="003F477D" w:rsidRDefault="00EA733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839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810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A733A" w:rsidRPr="004268D2" w:rsidRDefault="00EA733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3A" w:rsidRPr="004268D2" w:rsidRDefault="00EA733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7E22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33A"/>
    <w:rsid w:val="00EA75FD"/>
    <w:rsid w:val="00EB51C5"/>
    <w:rsid w:val="00EB5202"/>
    <w:rsid w:val="00EB7EBB"/>
    <w:rsid w:val="00EC561A"/>
    <w:rsid w:val="00ED6C3A"/>
    <w:rsid w:val="00EE7DA7"/>
    <w:rsid w:val="00EF276E"/>
    <w:rsid w:val="00EF5677"/>
    <w:rsid w:val="00EF63EA"/>
    <w:rsid w:val="00F007D1"/>
    <w:rsid w:val="00F15121"/>
    <w:rsid w:val="00F15201"/>
    <w:rsid w:val="00F16363"/>
    <w:rsid w:val="00F25157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76312-D401-4A75-8B0F-B223F91D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71</Words>
  <Characters>26627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1-02-17T13:15:00Z</dcterms:created>
  <dcterms:modified xsi:type="dcterms:W3CDTF">2021-02-17T13:15:00Z</dcterms:modified>
</cp:coreProperties>
</file>